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601"/>
        <w:gridCol w:w="542"/>
        <w:gridCol w:w="2997"/>
        <w:gridCol w:w="5563"/>
        <w:gridCol w:w="784"/>
        <w:gridCol w:w="821"/>
      </w:tblGrid>
      <w:tr w:rsidR="00F91753" w:rsidRPr="00711EEA" w14:paraId="1FEFA0A0" w14:textId="77777777" w:rsidTr="00DD3D5B">
        <w:trPr>
          <w:trHeight w:val="580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A8A7D" w14:textId="77777777" w:rsidR="00F91753" w:rsidRPr="00711EEA" w:rsidRDefault="00F91753" w:rsidP="00320ECB">
            <w:pPr>
              <w:rPr>
                <w:noProof/>
                <w:lang w:val="es-ES"/>
              </w:rPr>
            </w:pPr>
          </w:p>
        </w:tc>
      </w:tr>
      <w:tr w:rsidR="00DD3D5B" w:rsidRPr="00711EEA" w14:paraId="10E53EDA" w14:textId="77777777" w:rsidTr="00DD3D5B">
        <w:trPr>
          <w:trHeight w:val="263"/>
        </w:trPr>
        <w:tc>
          <w:tcPr>
            <w:tcW w:w="570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1CAF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4C325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8731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F329D" w14:textId="77777777" w:rsidR="00F91753" w:rsidRPr="00711EEA" w:rsidRDefault="00F91753" w:rsidP="001E5794">
            <w:pPr>
              <w:pStyle w:val="NoSpacing"/>
              <w:rPr>
                <w:noProof/>
                <w:lang w:val="es-ES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598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8AD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DD3D5B" w:rsidRPr="001B0536" w14:paraId="652B8293" w14:textId="77777777" w:rsidTr="00DD3D5B">
        <w:trPr>
          <w:trHeight w:val="1549"/>
        </w:trPr>
        <w:tc>
          <w:tcPr>
            <w:tcW w:w="57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8F6E1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3ECB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873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D975A" w14:textId="62CDFFEE" w:rsidR="00261E7B" w:rsidRPr="00DB1BE7" w:rsidRDefault="00261E7B" w:rsidP="005A3E0B">
            <w:pPr>
              <w:pStyle w:val="Title"/>
              <w:rPr>
                <w:noProof/>
                <w:lang w:val="en-TT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50A04B0" wp14:editId="4C62B113">
                      <wp:extent cx="585216" cy="91440"/>
                      <wp:effectExtent l="0" t="0" r="24765" b="22860"/>
                      <wp:docPr id="3" name="Forma libre: Forma 3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7D7B899" id="Forma libre: Forma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LyPAUAAIY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DB1BE7">
              <w:rPr>
                <w:noProof/>
                <w:lang w:val="en-TT" w:bidi="es-ES"/>
              </w:rPr>
              <w:t xml:space="preserve"> </w:t>
            </w:r>
            <w:r w:rsidR="001B0536" w:rsidRPr="00DB1BE7">
              <w:rPr>
                <w:noProof/>
                <w:sz w:val="44"/>
                <w:szCs w:val="48"/>
                <w:lang w:val="en-TT"/>
              </w:rPr>
              <w:t>Rafael Moreno</w:t>
            </w:r>
            <w:r w:rsidR="00DB1BE7" w:rsidRPr="00DB1BE7">
              <w:rPr>
                <w:noProof/>
                <w:sz w:val="44"/>
                <w:szCs w:val="48"/>
                <w:lang w:val="en-TT"/>
              </w:rPr>
              <w:t xml:space="preserve"> Malave</w:t>
            </w:r>
            <w:r w:rsidR="00DB1BE7">
              <w:rPr>
                <w:noProof/>
                <w:sz w:val="44"/>
                <w:szCs w:val="48"/>
                <w:lang w:val="en-TT"/>
              </w:rPr>
              <w:t xml:space="preserve">  </w:t>
            </w: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12FF747" wp14:editId="282E1C50">
                      <wp:extent cx="594245" cy="88583"/>
                      <wp:effectExtent l="0" t="0" r="15875" b="26035"/>
                      <wp:docPr id="4" name="Forma libre: Forma 4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BC170F9" id="Forma libre: Forma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5054343B" w14:textId="0BB07645" w:rsidR="00B62B99" w:rsidRPr="00DB1BE7" w:rsidRDefault="001B0536" w:rsidP="001B0536">
            <w:pPr>
              <w:pStyle w:val="Subtitle"/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Software engineer</w:t>
            </w:r>
          </w:p>
        </w:tc>
        <w:tc>
          <w:tcPr>
            <w:tcW w:w="72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4A1C9" w14:textId="77777777" w:rsidR="00F91753" w:rsidRPr="00DB1BE7" w:rsidRDefault="00F91753" w:rsidP="005A3E0B">
            <w:pPr>
              <w:rPr>
                <w:noProof/>
                <w:lang w:val="en-TT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F7A81" w14:textId="77777777" w:rsidR="00F91753" w:rsidRPr="00DB1BE7" w:rsidRDefault="00F91753" w:rsidP="005A3E0B">
            <w:pPr>
              <w:rPr>
                <w:noProof/>
                <w:lang w:val="en-TT"/>
              </w:rPr>
            </w:pPr>
          </w:p>
        </w:tc>
      </w:tr>
      <w:tr w:rsidR="00DD3D5B" w:rsidRPr="001B0536" w14:paraId="382F9DB0" w14:textId="77777777" w:rsidTr="00DD3D5B">
        <w:trPr>
          <w:trHeight w:val="243"/>
        </w:trPr>
        <w:tc>
          <w:tcPr>
            <w:tcW w:w="57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D27D4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DD578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8731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33430" w14:textId="77777777" w:rsidR="004A4C74" w:rsidRPr="00DB1BE7" w:rsidRDefault="004A4C74" w:rsidP="001E5794">
            <w:pPr>
              <w:pStyle w:val="NoSpacing"/>
              <w:rPr>
                <w:noProof/>
                <w:lang w:val="en-TT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5D5E1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AD44F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</w:tr>
      <w:tr w:rsidR="00F91753" w:rsidRPr="001B0536" w14:paraId="2EA50693" w14:textId="77777777" w:rsidTr="00DD3D5B">
        <w:trPr>
          <w:trHeight w:val="585"/>
        </w:trPr>
        <w:tc>
          <w:tcPr>
            <w:tcW w:w="1130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12B40" w14:textId="77777777" w:rsidR="00F91753" w:rsidRPr="00DB1BE7" w:rsidRDefault="00F91753" w:rsidP="005A3E0B">
            <w:pPr>
              <w:rPr>
                <w:noProof/>
                <w:lang w:val="en-TT"/>
              </w:rPr>
            </w:pPr>
          </w:p>
        </w:tc>
      </w:tr>
      <w:tr w:rsidR="00686284" w:rsidRPr="00477165" w14:paraId="2711FB62" w14:textId="77777777" w:rsidTr="00DD3D5B">
        <w:trPr>
          <w:trHeight w:val="2088"/>
        </w:trPr>
        <w:tc>
          <w:tcPr>
            <w:tcW w:w="4141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14A3D924" w14:textId="4CEEC644" w:rsidR="00A92EBE" w:rsidRDefault="00A92EBE" w:rsidP="00F53B71">
            <w:pPr>
              <w:pStyle w:val="Heading1"/>
              <w:outlineLvl w:val="0"/>
              <w:rPr>
                <w:b/>
                <w:noProof/>
                <w:lang w:val="es-ES"/>
              </w:rPr>
            </w:pPr>
            <w:r w:rsidRPr="007E33CE">
              <w:rPr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362D0F15" wp14:editId="79A869C6">
                  <wp:extent cx="1398270" cy="1344305"/>
                  <wp:effectExtent l="0" t="0" r="0" b="8255"/>
                  <wp:docPr id="15" name="Picture 15" descr="C:\Users\rafav\OneDrive\Desktop\1622505926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fav\OneDrive\Desktop\1622505926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336" cy="138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909EC" w14:textId="77777777" w:rsidR="00A92EBE" w:rsidRPr="00A92EBE" w:rsidRDefault="00A92EBE" w:rsidP="00A92EBE">
            <w:pPr>
              <w:rPr>
                <w:lang w:val="es-ES"/>
              </w:rPr>
            </w:pPr>
          </w:p>
          <w:p w14:paraId="0BFA0475" w14:textId="131E8368" w:rsidR="00792D43" w:rsidRPr="00711EEA" w:rsidRDefault="00690EE5" w:rsidP="00F53B71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ontact</w:t>
            </w:r>
          </w:p>
          <w:p w14:paraId="1189A1D2" w14:textId="4189F830" w:rsidR="003E1692" w:rsidRDefault="003E1692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C00E16A" wp14:editId="18D44EE7">
                      <wp:extent cx="521970" cy="0"/>
                      <wp:effectExtent l="0" t="0" r="0" b="0"/>
                      <wp:docPr id="13" name="Conector recto 13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C21DCBE" id="Conector recto 13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GRIRw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11BA4C" w14:textId="58F1CAC0" w:rsidR="00792D43" w:rsidRPr="001B0536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w:drawing>
                <wp:inline distT="0" distB="0" distL="0" distR="0" wp14:anchorId="23E3B645" wp14:editId="71D435B0">
                  <wp:extent cx="198010" cy="187200"/>
                  <wp:effectExtent l="0" t="0" r="0" b="3810"/>
                  <wp:docPr id="8" name="Gráfico 8" descr="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7C7F37">
              <w:rPr>
                <w:noProof/>
                <w:lang w:val="es-ES"/>
              </w:rPr>
              <w:t>68253</w:t>
            </w:r>
            <w:r w:rsidR="001B0536">
              <w:rPr>
                <w:noProof/>
                <w:lang w:val="es-ES"/>
              </w:rPr>
              <w:t>7692</w:t>
            </w:r>
          </w:p>
          <w:p w14:paraId="1FE38D2F" w14:textId="74DC8D18" w:rsidR="00792D43" w:rsidRDefault="00616BE5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>
              <w:pict w14:anchorId="2E41298A">
                <v:shape id="Gráfico 10" o:spid="_x0000_i1027" type="#_x0000_t75" alt="Icono de correo electrónico" style="width:15.05pt;height:12.35pt;visibility:visible;mso-wrap-style:square" o:bullet="t">
                  <v:imagedata r:id="rId14" o:title="Icono de correo electrónico"/>
                </v:shape>
              </w:pict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1B0536">
              <w:rPr>
                <w:noProof/>
                <w:lang w:val="es-ES"/>
              </w:rPr>
              <w:t>rafav2009</w:t>
            </w:r>
            <w:r w:rsidR="009D49A2">
              <w:rPr>
                <w:noProof/>
                <w:lang w:val="es-ES"/>
              </w:rPr>
              <w:t>@g</w:t>
            </w:r>
            <w:r w:rsidR="00CE3263" w:rsidRPr="001B0536">
              <w:rPr>
                <w:noProof/>
                <w:lang w:val="es-ES"/>
              </w:rPr>
              <w:t>mail.</w:t>
            </w:r>
            <w:r w:rsidR="001B0536">
              <w:rPr>
                <w:noProof/>
                <w:lang w:val="es-ES"/>
              </w:rPr>
              <w:t>c</w:t>
            </w:r>
            <w:r w:rsidR="00CE3263" w:rsidRPr="001B0536">
              <w:rPr>
                <w:noProof/>
                <w:lang w:val="es-ES"/>
              </w:rPr>
              <w:t>om</w:t>
            </w:r>
          </w:p>
          <w:p w14:paraId="4C1DBD04" w14:textId="77777777" w:rsidR="00DB1BE7" w:rsidRDefault="00DB1BE7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</w:p>
          <w:p w14:paraId="5AAE8977" w14:textId="77777777" w:rsidR="00DB1BE7" w:rsidRPr="00715F56" w:rsidRDefault="00DB1BE7" w:rsidP="00DB1BE7">
            <w:pPr>
              <w:pStyle w:val="Contacto"/>
              <w:framePr w:wrap="auto" w:vAnchor="margin" w:xAlign="left" w:yAlign="inline"/>
              <w:suppressOverlap w:val="0"/>
              <w:rPr>
                <w:b/>
                <w:i/>
                <w:noProof/>
                <w:lang w:val="es-ES"/>
              </w:rPr>
            </w:pPr>
            <w:r w:rsidRPr="00715F56">
              <w:rPr>
                <w:b/>
                <w:i/>
                <w:noProof/>
                <w:lang w:val="es-ES"/>
              </w:rPr>
              <w:t>Portfolio:</w:t>
            </w:r>
          </w:p>
          <w:p w14:paraId="5A06192F" w14:textId="747C8D60" w:rsidR="00310ED3" w:rsidRDefault="00310ED3" w:rsidP="00310ED3">
            <w:pPr>
              <w:rPr>
                <w:rStyle w:val="Hyperlink"/>
                <w:noProof/>
                <w:sz w:val="16"/>
                <w:szCs w:val="16"/>
                <w:lang w:val="es-ES" w:bidi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A94A249" wp14:editId="73229C90">
                  <wp:extent cx="217283" cy="224776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3" cy="23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D49A2">
              <w:rPr>
                <w:noProof/>
                <w:sz w:val="26"/>
                <w:szCs w:val="26"/>
                <w:lang w:val="es-ES" w:bidi="es-ES"/>
              </w:rPr>
              <w:t xml:space="preserve"> </w:t>
            </w:r>
            <w:hyperlink r:id="rId16" w:history="1">
              <w:r w:rsidRPr="001B6C5D">
                <w:rPr>
                  <w:rStyle w:val="Hyperlink"/>
                  <w:noProof/>
                  <w:sz w:val="16"/>
                  <w:szCs w:val="16"/>
                  <w:lang w:val="es-ES" w:bidi="es-ES"/>
                </w:rPr>
                <w:t>http://www.rafael-moreno-dev.com/</w:t>
              </w:r>
            </w:hyperlink>
          </w:p>
          <w:p w14:paraId="6948A4EB" w14:textId="77777777" w:rsidR="00DB1BE7" w:rsidRDefault="00DB1BE7" w:rsidP="00310ED3">
            <w:pPr>
              <w:rPr>
                <w:rStyle w:val="Hyperlink"/>
                <w:noProof/>
                <w:sz w:val="16"/>
                <w:szCs w:val="16"/>
                <w:lang w:val="es-ES" w:bidi="es-ES"/>
              </w:rPr>
            </w:pPr>
          </w:p>
          <w:p w14:paraId="3E5F98FA" w14:textId="77777777" w:rsidR="00DB1BE7" w:rsidRPr="00715F56" w:rsidRDefault="00DB1BE7" w:rsidP="00DB1BE7">
            <w:pPr>
              <w:pStyle w:val="Contacto"/>
              <w:framePr w:wrap="auto" w:vAnchor="margin" w:xAlign="left" w:yAlign="inline"/>
              <w:suppressOverlap w:val="0"/>
              <w:rPr>
                <w:b/>
                <w:i/>
                <w:noProof/>
                <w:lang w:val="en-TT"/>
              </w:rPr>
            </w:pPr>
            <w:r w:rsidRPr="00715F56">
              <w:rPr>
                <w:b/>
                <w:i/>
                <w:noProof/>
                <w:lang w:val="en-TT"/>
              </w:rPr>
              <w:t>Github:</w:t>
            </w:r>
          </w:p>
          <w:p w14:paraId="43055ED1" w14:textId="22EBADC1" w:rsidR="00686284" w:rsidRPr="00DC4B5C" w:rsidRDefault="00310ED3" w:rsidP="00310ED3">
            <w:pPr>
              <w:rPr>
                <w:rStyle w:val="Hyperlink"/>
                <w:noProof/>
                <w:sz w:val="20"/>
                <w:szCs w:val="16"/>
                <w:lang w:val="en-TT"/>
              </w:rPr>
            </w:pPr>
            <w:r w:rsidRPr="009D49A2">
              <w:rPr>
                <w:noProof/>
                <w:sz w:val="26"/>
                <w:szCs w:val="26"/>
                <w:lang w:val="es-ES" w:eastAsia="es-ES"/>
              </w:rPr>
              <w:drawing>
                <wp:inline distT="0" distB="0" distL="0" distR="0" wp14:anchorId="11DD3C8C" wp14:editId="6F6880A0">
                  <wp:extent cx="169557" cy="209853"/>
                  <wp:effectExtent l="0" t="0" r="1905" b="0"/>
                  <wp:docPr id="12" name="Picture 12" descr="C:\Users\rafav\AppData\Local\Microsoft\Windows\INetCache\Content.Word\logotipo-de-git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fav\AppData\Local\Microsoft\Windows\INetCache\Content.Word\logotipo-de-gith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9" cy="26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BE7">
              <w:rPr>
                <w:noProof/>
                <w:sz w:val="16"/>
                <w:szCs w:val="16"/>
                <w:lang w:val="en-TT"/>
              </w:rPr>
              <w:t xml:space="preserve">  </w:t>
            </w:r>
            <w:r w:rsidRPr="00DB1BE7">
              <w:rPr>
                <w:noProof/>
                <w:sz w:val="14"/>
                <w:szCs w:val="16"/>
                <w:lang w:val="en-TT"/>
              </w:rPr>
              <w:t xml:space="preserve">  </w:t>
            </w:r>
            <w:hyperlink r:id="rId18" w:history="1">
              <w:r w:rsidRPr="00DB1BE7">
                <w:rPr>
                  <w:rStyle w:val="Hyperlink"/>
                  <w:noProof/>
                  <w:sz w:val="20"/>
                  <w:szCs w:val="16"/>
                  <w:lang w:val="en-TT"/>
                </w:rPr>
                <w:t>https://github.com/rafa2892</w:t>
              </w:r>
            </w:hyperlink>
          </w:p>
          <w:p w14:paraId="46758B8C" w14:textId="77777777" w:rsidR="00DB1BE7" w:rsidRPr="00DB1BE7" w:rsidRDefault="00DB1BE7" w:rsidP="00310ED3">
            <w:pPr>
              <w:rPr>
                <w:rStyle w:val="Hyperlink"/>
                <w:noProof/>
                <w:sz w:val="20"/>
                <w:szCs w:val="16"/>
                <w:lang w:val="en-TT"/>
              </w:rPr>
            </w:pPr>
          </w:p>
          <w:p w14:paraId="5F9A3675" w14:textId="77777777" w:rsidR="00DD3D5B" w:rsidRPr="00DB1BE7" w:rsidRDefault="00DD3D5B" w:rsidP="00310ED3">
            <w:pPr>
              <w:rPr>
                <w:rStyle w:val="Hyperlink"/>
                <w:noProof/>
                <w:sz w:val="20"/>
                <w:szCs w:val="16"/>
                <w:lang w:val="en-TT"/>
              </w:rPr>
            </w:pPr>
          </w:p>
          <w:p w14:paraId="40135F08" w14:textId="77777777" w:rsidR="00DD3D5B" w:rsidRPr="00DB1BE7" w:rsidRDefault="00DD3D5B" w:rsidP="00DD3D5B">
            <w:pPr>
              <w:pStyle w:val="Heading1"/>
              <w:outlineLvl w:val="0"/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technologies</w:t>
            </w:r>
          </w:p>
          <w:p w14:paraId="42317DFD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81F4C8B" wp14:editId="33C83894">
                      <wp:extent cx="521970" cy="0"/>
                      <wp:effectExtent l="0" t="0" r="0" b="0"/>
                      <wp:docPr id="17" name="Conector recto 17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25DD2B" id="Conector recto 17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cfVVU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FBB22B5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 8+</w:t>
            </w:r>
          </w:p>
          <w:p w14:paraId="492F64C0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OOT</w:t>
            </w:r>
          </w:p>
          <w:p w14:paraId="3A390247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CLOUD</w:t>
            </w:r>
          </w:p>
          <w:p w14:paraId="3819202E" w14:textId="485785DD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jpa</w:t>
            </w:r>
          </w:p>
          <w:p w14:paraId="60B75C61" w14:textId="77836DFA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lational DATABASE</w:t>
            </w:r>
          </w:p>
          <w:p w14:paraId="36F45C01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atch</w:t>
            </w:r>
          </w:p>
          <w:p w14:paraId="577A5D4A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icroservices</w:t>
            </w:r>
          </w:p>
          <w:p w14:paraId="0C59D24D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i rest</w:t>
            </w:r>
          </w:p>
          <w:p w14:paraId="6CE59575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ostman</w:t>
            </w:r>
          </w:p>
          <w:p w14:paraId="3EA3A044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Script</w:t>
            </w:r>
          </w:p>
          <w:p w14:paraId="264826CC" w14:textId="77777777" w:rsidR="00DD3D5B" w:rsidRPr="00B77FF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TypeScript</w:t>
            </w:r>
          </w:p>
          <w:p w14:paraId="39052EA3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ngular</w:t>
            </w:r>
          </w:p>
          <w:p w14:paraId="16DAE47B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DOCKER</w:t>
            </w:r>
          </w:p>
          <w:p w14:paraId="667BFE2D" w14:textId="3A27FDCC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Kubernetes</w:t>
            </w:r>
          </w:p>
          <w:p w14:paraId="3DD2E6BB" w14:textId="77777777" w:rsidR="00DD3D5B" w:rsidRPr="007C7F37" w:rsidRDefault="00DD3D5B" w:rsidP="00DD3D5B">
            <w:pPr>
              <w:rPr>
                <w:lang w:val="es-ES"/>
              </w:rPr>
            </w:pPr>
          </w:p>
          <w:p w14:paraId="5EEA5A5D" w14:textId="77777777" w:rsidR="00DD3D5B" w:rsidRDefault="00DD3D5B" w:rsidP="00DD3D5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oftware</w:t>
            </w:r>
          </w:p>
          <w:p w14:paraId="5F999818" w14:textId="77777777" w:rsidR="00DD3D5B" w:rsidRDefault="00DD3D5B" w:rsidP="00DD3D5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32F5591" wp14:editId="69F2604F">
                  <wp:extent cx="536575" cy="184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6CC9A8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clipse IDE</w:t>
            </w:r>
          </w:p>
          <w:p w14:paraId="4280EBF3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tellij IDEA</w:t>
            </w:r>
          </w:p>
          <w:p w14:paraId="66E8B2C6" w14:textId="77777777" w:rsidR="00DD3D5B" w:rsidRDefault="00DD3D5B" w:rsidP="00DD3D5B">
            <w:pPr>
              <w:rPr>
                <w:noProof/>
                <w:lang w:val="es-ES"/>
              </w:rPr>
            </w:pPr>
          </w:p>
          <w:p w14:paraId="6DA1EE10" w14:textId="77777777" w:rsidR="00DD3D5B" w:rsidRPr="00711EEA" w:rsidRDefault="00DD3D5B" w:rsidP="00DD3D5B">
            <w:pPr>
              <w:pStyle w:val="Heading1"/>
              <w:outlineLvl w:val="0"/>
              <w:rPr>
                <w:noProof/>
                <w:lang w:val="es-ES"/>
              </w:rPr>
            </w:pPr>
            <w:r>
              <w:t>Education</w:t>
            </w:r>
          </w:p>
          <w:p w14:paraId="7836DB6A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57225EC" wp14:editId="7725A62C">
                      <wp:extent cx="521970" cy="0"/>
                      <wp:effectExtent l="0" t="0" r="0" b="0"/>
                      <wp:docPr id="19" name="Conector recto 19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C30397" id="Conector recto 19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B8C583B" w14:textId="77777777" w:rsidR="00DD3D5B" w:rsidRPr="005A693B" w:rsidRDefault="00DD3D5B" w:rsidP="00DD3D5B">
            <w:pPr>
              <w:pStyle w:val="Heading2"/>
              <w:outlineLvl w:val="1"/>
              <w:rPr>
                <w:noProof/>
                <w:lang w:val="es-ES"/>
              </w:rPr>
            </w:pPr>
            <w:r w:rsidRPr="005A693B">
              <w:rPr>
                <w:lang w:val="es-ES"/>
              </w:rPr>
              <w:t>Ingeniería</w:t>
            </w:r>
            <w:r>
              <w:rPr>
                <w:lang w:val="es-ES"/>
              </w:rPr>
              <w:t xml:space="preserve"> </w:t>
            </w:r>
            <w:r w:rsidRPr="005A693B">
              <w:rPr>
                <w:noProof/>
                <w:lang w:val="es-ES"/>
              </w:rPr>
              <w:t xml:space="preserve">de Sistemas, </w:t>
            </w:r>
            <w:r w:rsidRPr="00493C1A">
              <w:rPr>
                <w:lang w:val="es-ES"/>
              </w:rPr>
              <w:t>Ingeniería.</w:t>
            </w:r>
          </w:p>
          <w:p w14:paraId="0221D0D7" w14:textId="77777777" w:rsidR="00DD3D5B" w:rsidRPr="005A693B" w:rsidRDefault="00DD3D5B" w:rsidP="00DD3D5B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11-2017</w:t>
            </w:r>
          </w:p>
          <w:p w14:paraId="66556FE4" w14:textId="77777777" w:rsidR="00DD3D5B" w:rsidRPr="005A693B" w:rsidRDefault="00DD3D5B" w:rsidP="00DD3D5B">
            <w:pPr>
              <w:rPr>
                <w:noProof/>
                <w:lang w:val="es-ES"/>
              </w:rPr>
            </w:pPr>
            <w:r w:rsidRPr="005A693B">
              <w:rPr>
                <w:noProof/>
                <w:lang w:val="es-ES"/>
              </w:rPr>
              <w:t>Universidad De Oriente Nucleo Monagas, Maturin, Monagas, Venezuela</w:t>
            </w:r>
          </w:p>
          <w:p w14:paraId="568B9D48" w14:textId="77777777" w:rsidR="00DD3D5B" w:rsidRDefault="00DD3D5B" w:rsidP="00DD3D5B">
            <w:pPr>
              <w:rPr>
                <w:noProof/>
                <w:sz w:val="26"/>
                <w:szCs w:val="26"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A64E536" wp14:editId="0BBA32F2">
                      <wp:extent cx="2016000" cy="0"/>
                      <wp:effectExtent l="0" t="0" r="0" b="0"/>
                      <wp:docPr id="22" name="Conector recto 22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42C866" id="Conector recto 22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51DC160" w14:textId="77777777" w:rsidR="00DD3D5B" w:rsidRDefault="00DD3D5B" w:rsidP="00DD3D5B">
            <w:pPr>
              <w:rPr>
                <w:noProof/>
                <w:lang w:val="es-ES"/>
              </w:rPr>
            </w:pPr>
          </w:p>
          <w:p w14:paraId="21906122" w14:textId="77777777" w:rsidR="00DD3D5B" w:rsidRDefault="00DD3D5B" w:rsidP="00DD3D5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Langauges</w:t>
            </w:r>
          </w:p>
          <w:p w14:paraId="3AEB265A" w14:textId="77777777" w:rsidR="00DD3D5B" w:rsidRPr="005A693B" w:rsidRDefault="00DD3D5B" w:rsidP="00DD3D5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D977A1" wp14:editId="62CF4729">
                  <wp:extent cx="536575" cy="1841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2B0BBB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spañol</w:t>
            </w:r>
          </w:p>
          <w:p w14:paraId="106DF840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gles b2-conversacional</w:t>
            </w:r>
          </w:p>
          <w:p w14:paraId="77ABF6DF" w14:textId="7A9C3AE0" w:rsidR="00DD3D5B" w:rsidRPr="009D49A2" w:rsidRDefault="00DD3D5B" w:rsidP="00DD3D5B">
            <w:pPr>
              <w:rPr>
                <w:noProof/>
                <w:sz w:val="26"/>
                <w:szCs w:val="26"/>
                <w:lang w:val="es-ES"/>
              </w:rPr>
            </w:pPr>
          </w:p>
        </w:tc>
        <w:tc>
          <w:tcPr>
            <w:tcW w:w="716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B2ACF10" w14:textId="2AD10E48" w:rsidR="008C78F5" w:rsidRPr="00711EEA" w:rsidRDefault="00690EE5" w:rsidP="00FF673C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profile</w:t>
            </w:r>
          </w:p>
          <w:p w14:paraId="54564AA4" w14:textId="77777777" w:rsidR="003E1692" w:rsidRPr="00711EEA" w:rsidRDefault="003E1692" w:rsidP="003E1692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16D6AA3" wp14:editId="2DA0B859">
                      <wp:extent cx="521970" cy="0"/>
                      <wp:effectExtent l="0" t="0" r="0" b="0"/>
                      <wp:docPr id="14" name="Conector recto 14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32E0DEC" id="Conector recto 14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C3LLGi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3795A43" w14:textId="77777777" w:rsidR="00DB1BE7" w:rsidRPr="00DB1BE7" w:rsidRDefault="00DB1BE7" w:rsidP="00DB1BE7">
            <w:pPr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Systems engineer with experience in backend development, specialized in Java and Spring. I have contributed to real-world projects for both public and private sector companies, working with monolithic architectures and microservices. Involved throughout the entire development cycle, from functional analysis to deployment.</w:t>
            </w:r>
          </w:p>
          <w:p w14:paraId="1188B1AE" w14:textId="77777777" w:rsidR="00DB1BE7" w:rsidRPr="00DB1BE7" w:rsidRDefault="00DB1BE7" w:rsidP="00DB1BE7">
            <w:pPr>
              <w:rPr>
                <w:noProof/>
                <w:lang w:val="en-TT"/>
              </w:rPr>
            </w:pPr>
          </w:p>
          <w:p w14:paraId="772C24D8" w14:textId="0593B6C3" w:rsidR="002B5C1E" w:rsidRDefault="00DB1BE7" w:rsidP="00DB1BE7">
            <w:pPr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I stand out for my adaptability, focus on code quality, and effective collaboration in multidisciplinary teams. Committed to delivering practical solutions and ensuring the stability and continuous improvement of the systems I work on.</w:t>
            </w:r>
          </w:p>
          <w:p w14:paraId="76FC7720" w14:textId="77777777" w:rsidR="000D6A86" w:rsidRPr="00DC4B5C" w:rsidRDefault="000D6A86" w:rsidP="002B5C1E">
            <w:pPr>
              <w:pStyle w:val="Heading1"/>
              <w:outlineLvl w:val="0"/>
              <w:rPr>
                <w:noProof/>
                <w:lang w:val="en-TT"/>
              </w:rPr>
            </w:pPr>
          </w:p>
          <w:p w14:paraId="1998617A" w14:textId="7833D197" w:rsidR="002B5C1E" w:rsidRDefault="002B5C1E" w:rsidP="002B5C1E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xperience</w:t>
            </w:r>
          </w:p>
          <w:p w14:paraId="05E04816" w14:textId="77777777" w:rsidR="002B5C1E" w:rsidRPr="00711EEA" w:rsidRDefault="002B5C1E" w:rsidP="002B5C1E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FF5398F" wp14:editId="3DADF4FF">
                      <wp:extent cx="3968496" cy="0"/>
                      <wp:effectExtent l="0" t="0" r="0" b="0"/>
                      <wp:docPr id="16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190DD3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83A2167" w14:textId="77777777" w:rsidR="002B5C1E" w:rsidRDefault="002B5C1E" w:rsidP="002B5C1E">
            <w:pP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 w:rsidRPr="00E85020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Softw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are Developer Freelancer, Remote</w:t>
            </w:r>
          </w:p>
          <w:p w14:paraId="392022BE" w14:textId="450F7052" w:rsidR="002B5C1E" w:rsidRPr="00477165" w:rsidRDefault="00F65649" w:rsidP="002B5C1E">
            <w:pPr>
              <w:rPr>
                <w:noProof/>
                <w:color w:val="806153" w:themeColor="accent4"/>
                <w:lang w:val="en-TT"/>
              </w:rPr>
            </w:pPr>
            <w:r>
              <w:rPr>
                <w:noProof/>
                <w:color w:val="806153" w:themeColor="accent4"/>
                <w:lang w:val="en-TT"/>
              </w:rPr>
              <w:t xml:space="preserve"> –  </w:t>
            </w:r>
            <w:bookmarkStart w:id="0" w:name="_GoBack"/>
            <w:bookmarkEnd w:id="0"/>
            <w:r w:rsidR="002B5C1E">
              <w:rPr>
                <w:noProof/>
                <w:color w:val="806153" w:themeColor="accent4"/>
                <w:lang w:val="en-TT"/>
              </w:rPr>
              <w:t>Present</w:t>
            </w:r>
          </w:p>
          <w:p w14:paraId="20E1A0F3" w14:textId="77777777" w:rsidR="002B5C1E" w:rsidRDefault="002B5C1E" w:rsidP="002B5C1E">
            <w:pPr>
              <w:rPr>
                <w:b/>
                <w:lang w:val="en-TT"/>
              </w:rPr>
            </w:pPr>
            <w:r w:rsidRPr="00477165">
              <w:rPr>
                <w:b/>
                <w:lang w:val="en-TT"/>
              </w:rPr>
              <w:t>Full-Stack Developer</w:t>
            </w:r>
          </w:p>
          <w:p w14:paraId="0AE86086" w14:textId="77777777" w:rsidR="002B5C1E" w:rsidRPr="00493C1A" w:rsidRDefault="002B5C1E" w:rsidP="002B5C1E">
            <w:pPr>
              <w:rPr>
                <w:b/>
                <w:i/>
              </w:rPr>
            </w:pPr>
            <w:r w:rsidRPr="00493C1A">
              <w:rPr>
                <w:b/>
                <w:i/>
              </w:rPr>
              <w:t>The Laude Technology Company, M</w:t>
            </w:r>
            <w:r>
              <w:rPr>
                <w:b/>
                <w:i/>
              </w:rPr>
              <w:t>adrid</w:t>
            </w:r>
          </w:p>
          <w:p w14:paraId="0FCBAAC8" w14:textId="77777777" w:rsidR="002B5C1E" w:rsidRPr="00477165" w:rsidRDefault="002B5C1E" w:rsidP="002B5C1E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E85020">
              <w:rPr>
                <w:noProof/>
                <w:color w:val="666666" w:themeColor="background2"/>
                <w:lang w:val="en-TT"/>
              </w:rPr>
              <w:t>Developed a web application for a transportation company focused on managing trips, vehicles, drivers, and maintenance tasks. The system enables recording and querying key informati</w:t>
            </w:r>
            <w:r>
              <w:rPr>
                <w:noProof/>
                <w:color w:val="666666" w:themeColor="background2"/>
                <w:lang w:val="en-TT"/>
              </w:rPr>
              <w:t>on about daily fleet operations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136373AE" w14:textId="77777777" w:rsidR="002B5C1E" w:rsidRDefault="002B5C1E" w:rsidP="002B5C1E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E85020">
              <w:rPr>
                <w:noProof/>
                <w:color w:val="666666" w:themeColor="background2"/>
                <w:lang w:val="en-TT"/>
              </w:rPr>
              <w:t>Built a modular application with an Angular 17 frontend and Spring Boot backend, communicating via HTTP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69599673" w14:textId="77777777" w:rsidR="002B5C1E" w:rsidRDefault="002B5C1E" w:rsidP="002B5C1E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E85020">
              <w:rPr>
                <w:noProof/>
                <w:color w:val="666666" w:themeColor="background2"/>
                <w:lang w:val="en-TT"/>
              </w:rPr>
              <w:t>Designed and implemente</w:t>
            </w:r>
            <w:r>
              <w:rPr>
                <w:noProof/>
                <w:color w:val="666666" w:themeColor="background2"/>
                <w:lang w:val="en-TT"/>
              </w:rPr>
              <w:t xml:space="preserve">d the frontend using Angular 17 </w:t>
            </w:r>
            <w:r w:rsidRPr="00E85020">
              <w:rPr>
                <w:noProof/>
                <w:color w:val="666666" w:themeColor="background2"/>
                <w:lang w:val="en-TT"/>
              </w:rPr>
              <w:t>with standalone components, dynamic forms, filtering, and pagination features.</w:t>
            </w:r>
          </w:p>
          <w:p w14:paraId="2CEDBB7B" w14:textId="77777777" w:rsidR="002B5C1E" w:rsidRPr="00477165" w:rsidRDefault="002B5C1E" w:rsidP="002B5C1E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Developed the backend with Spring Boot, including REST APIs, JWT authentication</w:t>
            </w:r>
            <w:r>
              <w:rPr>
                <w:noProof/>
                <w:color w:val="666666" w:themeColor="background2"/>
                <w:lang w:val="en-TT"/>
              </w:rPr>
              <w:t>, and role-based access control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373E2145" w14:textId="77777777" w:rsidR="002B5C1E" w:rsidRDefault="002B5C1E" w:rsidP="002B5C1E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Deployed the application on Heroku and mainta</w:t>
            </w:r>
            <w:r>
              <w:rPr>
                <w:noProof/>
                <w:color w:val="666666" w:themeColor="background2"/>
                <w:lang w:val="en-TT"/>
              </w:rPr>
              <w:t>ined version control via GitHub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658F27C2" w14:textId="77777777" w:rsidR="002B5C1E" w:rsidRDefault="002B5C1E" w:rsidP="002B5C1E">
            <w:pPr>
              <w:rPr>
                <w:noProof/>
                <w:lang w:val="en-TT"/>
              </w:rPr>
            </w:pPr>
            <w:r w:rsidRPr="00A178E9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ED5961">
              <w:rPr>
                <w:noProof/>
                <w:lang w:val="en-TT"/>
              </w:rPr>
              <w:t xml:space="preserve">: </w:t>
            </w:r>
            <w:r>
              <w:rPr>
                <w:noProof/>
                <w:lang w:val="en-TT"/>
              </w:rPr>
              <w:t xml:space="preserve"> </w:t>
            </w:r>
            <w:r w:rsidRPr="00ED5961">
              <w:rPr>
                <w:noProof/>
                <w:lang w:val="en-TT"/>
              </w:rPr>
              <w:t xml:space="preserve"> Java 17</w:t>
            </w:r>
            <w:r>
              <w:rPr>
                <w:noProof/>
                <w:lang w:val="en-TT"/>
              </w:rPr>
              <w:t xml:space="preserve">, </w:t>
            </w:r>
            <w:r w:rsidRPr="00ED5961">
              <w:rPr>
                <w:noProof/>
                <w:lang w:val="en-TT"/>
              </w:rPr>
              <w:t>, Spring Boot,</w:t>
            </w:r>
            <w:r>
              <w:rPr>
                <w:noProof/>
                <w:lang w:val="en-TT"/>
              </w:rPr>
              <w:t xml:space="preserve"> Angular 17, </w:t>
            </w:r>
            <w:r w:rsidRPr="00ED5961">
              <w:rPr>
                <w:noProof/>
                <w:lang w:val="en-TT"/>
              </w:rPr>
              <w:t xml:space="preserve"> Spring Security, JWT, </w:t>
            </w:r>
            <w:r>
              <w:rPr>
                <w:noProof/>
                <w:lang w:val="en-TT"/>
              </w:rPr>
              <w:t>MySql, JPA</w:t>
            </w:r>
            <w:r w:rsidRPr="00ED5961">
              <w:rPr>
                <w:noProof/>
                <w:lang w:val="en-TT"/>
              </w:rPr>
              <w:t>, Bootstrap</w:t>
            </w:r>
            <w:r>
              <w:rPr>
                <w:noProof/>
                <w:lang w:val="en-TT"/>
              </w:rPr>
              <w:t xml:space="preserve"> 5,  Google Api Place, Heroku</w:t>
            </w:r>
            <w:r w:rsidRPr="00ED5961">
              <w:rPr>
                <w:noProof/>
                <w:lang w:val="en-TT"/>
              </w:rPr>
              <w:t>.</w:t>
            </w:r>
          </w:p>
          <w:p w14:paraId="56BF288E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FB17900" wp14:editId="767BADDE">
                      <wp:extent cx="3968496" cy="0"/>
                      <wp:effectExtent l="0" t="0" r="0" b="0"/>
                      <wp:docPr id="21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330C9F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Mf+voD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E83C525" w14:textId="77777777" w:rsidR="00DD3D5B" w:rsidRDefault="00DD3D5B" w:rsidP="00DD3D5B">
            <w:pPr>
              <w:pStyle w:val="Date"/>
              <w:rPr>
                <w:noProof/>
              </w:rPr>
            </w:pP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The Laude Technology Company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, Remote</w:t>
            </w: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 xml:space="preserve"> </w:t>
            </w: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cr/>
            </w:r>
            <w:r>
              <w:t xml:space="preserve"> </w:t>
            </w:r>
            <w:r w:rsidRPr="00477165">
              <w:rPr>
                <w:noProof/>
              </w:rPr>
              <w:t xml:space="preserve">September 2023 – </w:t>
            </w:r>
            <w:r>
              <w:rPr>
                <w:noProof/>
              </w:rPr>
              <w:t>Enero</w:t>
            </w:r>
            <w:r w:rsidRPr="00477165">
              <w:rPr>
                <w:noProof/>
              </w:rPr>
              <w:t xml:space="preserve"> 2025</w:t>
            </w:r>
          </w:p>
          <w:p w14:paraId="202F1C6C" w14:textId="77777777" w:rsidR="00DD3D5B" w:rsidRPr="00310ED3" w:rsidRDefault="00DD3D5B" w:rsidP="00DD3D5B">
            <w:pPr>
              <w:rPr>
                <w:b/>
                <w:lang w:val="en-TT"/>
              </w:rPr>
            </w:pPr>
            <w:r w:rsidRPr="00310ED3">
              <w:rPr>
                <w:b/>
                <w:lang w:val="en-TT"/>
              </w:rPr>
              <w:t>Software Engineer</w:t>
            </w:r>
          </w:p>
          <w:p w14:paraId="4A621800" w14:textId="77777777" w:rsidR="00DD3D5B" w:rsidRDefault="00DD3D5B" w:rsidP="00DD3D5B">
            <w:pPr>
              <w:rPr>
                <w:b/>
                <w:i/>
              </w:rPr>
            </w:pPr>
            <w:r w:rsidRPr="00493C1A">
              <w:rPr>
                <w:b/>
                <w:i/>
              </w:rPr>
              <w:t>The Laude Technology Company, M</w:t>
            </w:r>
            <w:r>
              <w:rPr>
                <w:b/>
                <w:i/>
              </w:rPr>
              <w:t>adrid</w:t>
            </w:r>
          </w:p>
          <w:p w14:paraId="303F9DC1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Developed and maintained multiple Java-based applications.</w:t>
            </w:r>
          </w:p>
          <w:p w14:paraId="1393C238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Migrated the frontend of a Java JSF application to PrimeFaces.</w:t>
            </w:r>
          </w:p>
          <w:p w14:paraId="268E8E4D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Addressed and resolved bugs or malfunctions caused by technology changes resul</w:t>
            </w:r>
            <w:r>
              <w:rPr>
                <w:noProof/>
                <w:color w:val="666666" w:themeColor="background2"/>
                <w:lang w:val="en-TT"/>
              </w:rPr>
              <w:t>ting from the migration process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45F5DD0A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A178E9">
              <w:rPr>
                <w:noProof/>
                <w:color w:val="666666" w:themeColor="background2"/>
                <w:lang w:val="en-TT"/>
              </w:rPr>
              <w:t>Development of a batch processing solution for case file management using Spring Batch.</w:t>
            </w:r>
          </w:p>
          <w:p w14:paraId="042DA3E6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A178E9">
              <w:rPr>
                <w:noProof/>
                <w:color w:val="666666" w:themeColor="background2"/>
                <w:lang w:val="en-TT"/>
              </w:rPr>
              <w:t>Str</w:t>
            </w:r>
            <w:r>
              <w:rPr>
                <w:noProof/>
                <w:color w:val="666666" w:themeColor="background2"/>
                <w:lang w:val="en-TT"/>
              </w:rPr>
              <w:t>uctural optimization in properties</w:t>
            </w:r>
            <w:r w:rsidRPr="00A178E9">
              <w:rPr>
                <w:noProof/>
                <w:color w:val="666666" w:themeColor="background2"/>
                <w:lang w:val="en-TT"/>
              </w:rPr>
              <w:t xml:space="preserve"> management.</w:t>
            </w:r>
          </w:p>
          <w:p w14:paraId="65F56B2B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t>Maintained and enhanced application modules built on a microservices architecture, ensuring seamless service interaction.</w:t>
            </w:r>
          </w:p>
          <w:p w14:paraId="131D4ECE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lastRenderedPageBreak/>
              <w:t>Implemented and supported RESTful services using Feign Client and Eureka for service discovery</w:t>
            </w:r>
            <w:r>
              <w:rPr>
                <w:noProof/>
                <w:color w:val="666666" w:themeColor="background2"/>
                <w:lang w:val="en-TT"/>
              </w:rPr>
              <w:t>.</w:t>
            </w:r>
          </w:p>
          <w:p w14:paraId="6664E3D0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t>Integrated load balancers and dynamic routing using Spring Cloud Gateway, enabling a modular, scalable, and resilient architecture.</w:t>
            </w:r>
          </w:p>
          <w:p w14:paraId="47849E7E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t xml:space="preserve">Automated </w:t>
            </w:r>
            <w:r>
              <w:rPr>
                <w:noProof/>
                <w:color w:val="666666" w:themeColor="background2"/>
                <w:lang w:val="en-TT"/>
              </w:rPr>
              <w:t xml:space="preserve">CI </w:t>
            </w:r>
            <w:r w:rsidRPr="00310ED3">
              <w:rPr>
                <w:noProof/>
                <w:color w:val="666666" w:themeColor="background2"/>
                <w:lang w:val="en-TT"/>
              </w:rPr>
              <w:t xml:space="preserve">and </w:t>
            </w:r>
            <w:r>
              <w:rPr>
                <w:noProof/>
                <w:color w:val="666666" w:themeColor="background2"/>
                <w:lang w:val="en-TT"/>
              </w:rPr>
              <w:t xml:space="preserve"> CD </w:t>
            </w:r>
            <w:r w:rsidRPr="00310ED3">
              <w:rPr>
                <w:noProof/>
                <w:color w:val="666666" w:themeColor="background2"/>
                <w:lang w:val="en-TT"/>
              </w:rPr>
              <w:t>deployment processes with Jenkins and managed ve</w:t>
            </w:r>
            <w:r>
              <w:rPr>
                <w:noProof/>
                <w:color w:val="666666" w:themeColor="background2"/>
                <w:lang w:val="en-TT"/>
              </w:rPr>
              <w:t>rsion control using TortoiseSVN</w:t>
            </w:r>
            <w:r w:rsidRPr="00A178E9">
              <w:rPr>
                <w:noProof/>
                <w:color w:val="666666" w:themeColor="background2"/>
                <w:lang w:val="en-TT"/>
              </w:rPr>
              <w:t>.</w:t>
            </w:r>
          </w:p>
          <w:p w14:paraId="45C1323F" w14:textId="77777777" w:rsidR="00DD3D5B" w:rsidRDefault="00DD3D5B" w:rsidP="00DD3D5B">
            <w:pPr>
              <w:rPr>
                <w:noProof/>
                <w:lang w:val="en-TT"/>
              </w:rPr>
            </w:pPr>
            <w:r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A178E9">
              <w:rPr>
                <w:noProof/>
                <w:lang w:val="en-TT"/>
              </w:rPr>
              <w:t xml:space="preserve">: </w:t>
            </w:r>
            <w:r>
              <w:t xml:space="preserve"> </w:t>
            </w:r>
            <w:r w:rsidRPr="00310ED3">
              <w:rPr>
                <w:noProof/>
                <w:lang w:val="en-TT"/>
              </w:rPr>
              <w:t xml:space="preserve">Java 8, </w:t>
            </w:r>
            <w:r>
              <w:rPr>
                <w:noProof/>
                <w:lang w:val="en-TT"/>
              </w:rPr>
              <w:t>Java 11</w:t>
            </w:r>
            <w:r w:rsidRPr="00310ED3">
              <w:rPr>
                <w:noProof/>
                <w:lang w:val="en-TT"/>
              </w:rPr>
              <w:t>Spring Framework, Spring Boot, Spring Batch, Spring Cloud Gateway, Spring Cloud Netflix (Feign, Eureka), JSF, PrimeFaces, CDI, JPA, Hibernate, Tomcat 8, Oracle Database, Maven, Jenkins, Artifactory, SVN, TortoiseSVN, SonarQube, CSS.</w:t>
            </w:r>
          </w:p>
          <w:p w14:paraId="6FFBE196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3E16EA6" wp14:editId="3A5E9D1D">
                      <wp:extent cx="3968496" cy="0"/>
                      <wp:effectExtent l="0" t="0" r="0" b="0"/>
                      <wp:docPr id="20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AA20A9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KEzMmT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0A3440" w14:textId="77777777" w:rsidR="00DD3D5B" w:rsidRPr="00ED5961" w:rsidRDefault="00DD3D5B" w:rsidP="00DD3D5B">
            <w:pPr>
              <w:pStyle w:val="Date"/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 w:rsidRPr="00ED5961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Babel Group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, Remote</w:t>
            </w:r>
          </w:p>
          <w:p w14:paraId="7B833F5B" w14:textId="77777777" w:rsidR="00DD3D5B" w:rsidRPr="00ED5961" w:rsidRDefault="00DD3D5B" w:rsidP="00DD3D5B">
            <w:pPr>
              <w:pStyle w:val="Date"/>
              <w:rPr>
                <w:noProof/>
                <w:lang w:val="en-TT"/>
              </w:rPr>
            </w:pPr>
            <w:r>
              <w:rPr>
                <w:noProof/>
                <w:lang w:val="en-TT"/>
              </w:rPr>
              <w:t>August 2022 – July 2023</w:t>
            </w:r>
          </w:p>
          <w:p w14:paraId="75228A87" w14:textId="77777777" w:rsidR="00DD3D5B" w:rsidRPr="00ED5961" w:rsidRDefault="00DD3D5B" w:rsidP="00DD3D5B">
            <w:pPr>
              <w:rPr>
                <w:b/>
                <w:lang w:val="en-TT"/>
              </w:rPr>
            </w:pPr>
            <w:r w:rsidRPr="00ED5961">
              <w:rPr>
                <w:b/>
                <w:lang w:val="en-TT"/>
              </w:rPr>
              <w:t>Software Engineer</w:t>
            </w:r>
          </w:p>
          <w:p w14:paraId="492962A4" w14:textId="77777777" w:rsidR="00DD3D5B" w:rsidRDefault="00DD3D5B" w:rsidP="00DD3D5B">
            <w:pPr>
              <w:rPr>
                <w:b/>
                <w:i/>
                <w:lang w:val="en-TT"/>
              </w:rPr>
            </w:pPr>
            <w:r w:rsidRPr="001A7830">
              <w:rPr>
                <w:b/>
                <w:i/>
                <w:lang w:val="en-TT"/>
              </w:rPr>
              <w:t>Babel Group, Madrid</w:t>
            </w:r>
          </w:p>
          <w:p w14:paraId="53BA0252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Participated in the development and maintenance of various enterprise Java applications, both monolithic (MVC) and microservices-based, for Spanish public sector entities including SEPE (Servicio Público de Empleo Estatal)</w:t>
            </w:r>
          </w:p>
          <w:p w14:paraId="21F7EE57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Developed business logic, repository layers, and presentation components using technologies such as JSF, JSP, Spring Web Flow, and JPA.</w:t>
            </w:r>
          </w:p>
          <w:p w14:paraId="3F7F3E52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277201">
              <w:rPr>
                <w:noProof/>
                <w:color w:val="666666" w:themeColor="background2"/>
                <w:lang w:val="en-TT"/>
              </w:rPr>
              <w:t>Integrated with relational databases (Oracle) and utilized tools like JUnit and Mockito for automated testing.</w:t>
            </w:r>
          </w:p>
          <w:p w14:paraId="0F86AAE8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277201">
              <w:rPr>
                <w:noProof/>
                <w:color w:val="666666" w:themeColor="background2"/>
                <w:lang w:val="en-TT"/>
              </w:rPr>
              <w:t>Maintained and integrated modules within a distributed microservices architecture, ensuring stability and performance..</w:t>
            </w:r>
          </w:p>
          <w:p w14:paraId="3C5734F6" w14:textId="77777777" w:rsidR="00DD3D5B" w:rsidRPr="003C0196" w:rsidRDefault="00DD3D5B" w:rsidP="00DD3D5B">
            <w:pPr>
              <w:pStyle w:val="Date"/>
              <w:rPr>
                <w:noProof/>
                <w:color w:val="666666" w:themeColor="background2"/>
                <w:lang w:val="en-TT"/>
              </w:rPr>
            </w:pPr>
            <w:r w:rsidRPr="000A1105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0A1105">
              <w:rPr>
                <w:noProof/>
                <w:color w:val="666666" w:themeColor="background2"/>
                <w:lang w:val="en-TT"/>
              </w:rPr>
              <w:t xml:space="preserve"> : </w:t>
            </w:r>
            <w:r w:rsidRPr="003C0196">
              <w:rPr>
                <w:noProof/>
                <w:color w:val="666666" w:themeColor="background2"/>
                <w:lang w:val="en-TT"/>
              </w:rPr>
              <w:t xml:space="preserve"> Java 7, </w:t>
            </w:r>
            <w:r>
              <w:rPr>
                <w:noProof/>
                <w:color w:val="666666" w:themeColor="background2"/>
                <w:lang w:val="en-TT"/>
              </w:rPr>
              <w:t xml:space="preserve">java 11, </w:t>
            </w:r>
            <w:r w:rsidRPr="003C0196">
              <w:rPr>
                <w:noProof/>
                <w:color w:val="666666" w:themeColor="background2"/>
                <w:lang w:val="en-TT"/>
              </w:rPr>
              <w:t xml:space="preserve"> JSF, JSP, JDBC, Spring Web Flow,</w:t>
            </w:r>
            <w:r>
              <w:rPr>
                <w:noProof/>
                <w:color w:val="666666" w:themeColor="background2"/>
                <w:lang w:val="en-TT"/>
              </w:rPr>
              <w:t xml:space="preserve"> Spring boot,</w:t>
            </w:r>
            <w:r w:rsidRPr="003C0196">
              <w:rPr>
                <w:noProof/>
                <w:color w:val="666666" w:themeColor="background2"/>
                <w:lang w:val="en-TT"/>
              </w:rPr>
              <w:t xml:space="preserve"> JUnit, Mockito, jQuery, JSF 2.2, JPA 2.0,oracle database, CSS, boostrap 3, JPA, Hibernate, IBM webSphere, IBM RTC Jazz</w:t>
            </w:r>
          </w:p>
          <w:p w14:paraId="6C18A730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ABE2DF6" wp14:editId="4CF61AB2">
                      <wp:extent cx="3968496" cy="0"/>
                      <wp:effectExtent l="0" t="0" r="0" b="0"/>
                      <wp:docPr id="6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762B14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JjlIwjnAQAAIQ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8D2DF7E" w14:textId="77777777" w:rsidR="00DD3D5B" w:rsidRPr="001A7830" w:rsidRDefault="00DD3D5B" w:rsidP="00DD3D5B">
            <w:pPr>
              <w:pStyle w:val="Date"/>
              <w:rPr>
                <w:noProof/>
                <w:lang w:val="en-TT"/>
              </w:rPr>
            </w:pPr>
            <w:r w:rsidRPr="001A7830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Internship | Inventory Stock Automation in Java </w:t>
            </w:r>
            <w:r w:rsidRPr="001A7830">
              <w:rPr>
                <w:noProof/>
                <w:lang w:val="en-TT"/>
              </w:rPr>
              <w:t>December 2016 – December 2017</w:t>
            </w:r>
          </w:p>
          <w:p w14:paraId="1CD48C6A" w14:textId="77777777" w:rsidR="00DD3D5B" w:rsidRDefault="00DD3D5B" w:rsidP="00DD3D5B">
            <w:pPr>
              <w:rPr>
                <w:b/>
                <w:lang w:val="es-ES"/>
              </w:rPr>
            </w:pPr>
            <w:r w:rsidRPr="001A7830">
              <w:rPr>
                <w:b/>
                <w:lang w:val="es-ES"/>
              </w:rPr>
              <w:t xml:space="preserve">Java Developer – Final Project </w:t>
            </w:r>
          </w:p>
          <w:p w14:paraId="211B755C" w14:textId="77777777" w:rsidR="00DD3D5B" w:rsidRDefault="00DD3D5B" w:rsidP="00DD3D5B">
            <w:pPr>
              <w:rPr>
                <w:lang w:val="es-ES"/>
              </w:rPr>
            </w:pPr>
            <w:r w:rsidRPr="00373F40">
              <w:rPr>
                <w:lang w:val="es-ES"/>
              </w:rPr>
              <w:t>Vincomix C.A, Maturín, Monagas, Venezuela</w:t>
            </w:r>
            <w:r w:rsidRPr="00373F40">
              <w:rPr>
                <w:lang w:val="es-ES"/>
              </w:rPr>
              <w:cr/>
            </w:r>
          </w:p>
          <w:p w14:paraId="3571FC66" w14:textId="77777777" w:rsidR="00DD3D5B" w:rsidRPr="001A7830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1A7830">
              <w:rPr>
                <w:noProof/>
                <w:color w:val="666666" w:themeColor="background2"/>
                <w:lang w:val="en-TT"/>
              </w:rPr>
              <w:t>Automation of Raw Material Stock Control for a Cement Company.</w:t>
            </w:r>
          </w:p>
          <w:p w14:paraId="70ECB4CF" w14:textId="5C0B502E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DD3D5B">
              <w:rPr>
                <w:noProof/>
                <w:color w:val="666666" w:themeColor="background2"/>
                <w:lang w:val="en-TT"/>
              </w:rPr>
              <w:t xml:space="preserve">Developed and managed a web application in Java for automating raw material stock control using the Spring Framework and a relational MySQL database management system. </w:t>
            </w:r>
          </w:p>
          <w:p w14:paraId="2ED2A4A1" w14:textId="12387E70" w:rsidR="00DD3D5B" w:rsidRDefault="00DD3D5B" w:rsidP="00DD3D5B">
            <w:pPr>
              <w:pStyle w:val="Date"/>
              <w:rPr>
                <w:noProof/>
                <w:color w:val="666666" w:themeColor="background2"/>
              </w:rPr>
            </w:pPr>
            <w:r w:rsidRPr="00DD3D5B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DD3D5B">
              <w:rPr>
                <w:noProof/>
                <w:color w:val="666666" w:themeColor="background2"/>
              </w:rPr>
              <w:t>:  Java 8, Spring Framework, Thymeleaf, Spring MVC, Spring boot, MySQL, Bootstrap 4, HTML, CSS, Eclipse IDE,Tomcat, JPA, Hibernate.</w:t>
            </w:r>
          </w:p>
          <w:p w14:paraId="1C5755DF" w14:textId="78AD7B1B" w:rsidR="000D6A86" w:rsidRPr="000D6A86" w:rsidRDefault="000D6A86" w:rsidP="000D6A86"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258AA3A" wp14:editId="0E8750CF">
                      <wp:extent cx="3968496" cy="0"/>
                      <wp:effectExtent l="0" t="0" r="0" b="0"/>
                      <wp:docPr id="24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27BA4A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26B270E" w14:textId="6541C07E" w:rsidR="000D6A86" w:rsidRDefault="00DC4B5C" w:rsidP="000D6A86">
            <w:pPr>
              <w:pStyle w:val="Heading2"/>
              <w:outlineLvl w:val="1"/>
              <w:rPr>
                <w:lang w:val="es-ES"/>
              </w:rPr>
            </w:pPr>
            <w:r>
              <w:rPr>
                <w:lang w:val="es-ES"/>
              </w:rPr>
              <w:t>Courses y Certificates</w:t>
            </w:r>
          </w:p>
          <w:p w14:paraId="73C61FA5" w14:textId="77777777" w:rsidR="000D6A86" w:rsidRPr="000D3105" w:rsidRDefault="000D6A86" w:rsidP="000D6A86">
            <w:pPr>
              <w:rPr>
                <w:lang w:val="es-ES"/>
              </w:rPr>
            </w:pPr>
            <w:r w:rsidRPr="000D3105">
              <w:rPr>
                <w:b/>
                <w:i/>
                <w:lang w:val="es-ES"/>
              </w:rPr>
              <w:t>Vipper Sistemas S.L.</w:t>
            </w:r>
            <w:r>
              <w:rPr>
                <w:lang w:val="es-ES"/>
              </w:rPr>
              <w:t xml:space="preserve">L – </w:t>
            </w:r>
            <w:r>
              <w:rPr>
                <w:b/>
                <w:i/>
                <w:noProof/>
                <w:color w:val="D29665" w:themeColor="accent2" w:themeShade="BF"/>
                <w:lang w:val="es-ES"/>
              </w:rPr>
              <w:t>2021</w:t>
            </w:r>
            <w:r w:rsidRPr="000D3105">
              <w:rPr>
                <w:b/>
                <w:i/>
                <w:noProof/>
                <w:color w:val="D29665" w:themeColor="accent2" w:themeShade="BF"/>
                <w:lang w:val="es-ES"/>
              </w:rPr>
              <w:t xml:space="preserve"> dic</w:t>
            </w:r>
            <w:r>
              <w:rPr>
                <w:b/>
                <w:i/>
                <w:noProof/>
                <w:color w:val="D29665" w:themeColor="accent2" w:themeShade="BF"/>
                <w:lang w:val="es-ES"/>
              </w:rPr>
              <w:t>.</w:t>
            </w:r>
          </w:p>
          <w:p w14:paraId="1F84E31B" w14:textId="77777777" w:rsidR="000D6A86" w:rsidRDefault="000D6A86" w:rsidP="000D6A86">
            <w:pPr>
              <w:numPr>
                <w:ilvl w:val="0"/>
                <w:numId w:val="2"/>
              </w:numPr>
              <w:ind w:left="644"/>
              <w:rPr>
                <w:lang w:val="es-ES"/>
              </w:rPr>
            </w:pPr>
            <w:r>
              <w:rPr>
                <w:noProof/>
                <w:lang w:val="es-ES"/>
              </w:rPr>
              <w:t>Analisis y programacion en Java</w:t>
            </w:r>
          </w:p>
          <w:p w14:paraId="55BAA73A" w14:textId="77777777" w:rsidR="000D6A86" w:rsidRPr="00A9357D" w:rsidRDefault="000D6A86" w:rsidP="000D6A86">
            <w:pPr>
              <w:numPr>
                <w:ilvl w:val="0"/>
                <w:numId w:val="2"/>
              </w:numPr>
              <w:ind w:left="644"/>
              <w:rPr>
                <w:lang w:val="en-TT"/>
              </w:rPr>
            </w:pPr>
            <w:r>
              <w:rPr>
                <w:noProof/>
                <w:lang w:val="en-TT"/>
              </w:rPr>
              <w:t>U</w:t>
            </w:r>
            <w:r w:rsidRPr="00A9357D">
              <w:rPr>
                <w:noProof/>
                <w:lang w:val="en-TT"/>
              </w:rPr>
              <w:t xml:space="preserve">rl: </w:t>
            </w:r>
            <w:hyperlink r:id="rId20" w:history="1">
              <w:r w:rsidRPr="00A9357D">
                <w:rPr>
                  <w:rStyle w:val="Hyperlink"/>
                  <w:noProof/>
                  <w:lang w:val="en-TT"/>
                </w:rPr>
                <w:t>https://drive.google.com/file/d/1C_xbVlwIu0b-fOmS9NtMgCGPAz-ji2gG/view</w:t>
              </w:r>
            </w:hyperlink>
          </w:p>
          <w:p w14:paraId="72A20DC3" w14:textId="77777777" w:rsidR="000D6A86" w:rsidRDefault="000D6A86" w:rsidP="000D6A86">
            <w:pPr>
              <w:rPr>
                <w:b/>
                <w:i/>
                <w:noProof/>
                <w:color w:val="D29665" w:themeColor="accent2" w:themeShade="BF"/>
                <w:lang w:val="es-ES"/>
              </w:rPr>
            </w:pPr>
            <w:r w:rsidRPr="000D3105">
              <w:rPr>
                <w:b/>
                <w:i/>
                <w:lang w:val="es-ES"/>
              </w:rPr>
              <w:t>Microsoft</w:t>
            </w:r>
            <w:r>
              <w:rPr>
                <w:lang w:val="es-ES"/>
              </w:rPr>
              <w:t xml:space="preserve"> – </w:t>
            </w:r>
            <w:r>
              <w:rPr>
                <w:b/>
                <w:i/>
                <w:noProof/>
                <w:color w:val="D29665" w:themeColor="accent2" w:themeShade="BF"/>
                <w:lang w:val="es-ES"/>
              </w:rPr>
              <w:t>2022 Jun.</w:t>
            </w:r>
          </w:p>
          <w:p w14:paraId="2496DEA4" w14:textId="77777777" w:rsidR="000D6A86" w:rsidRDefault="000D6A86" w:rsidP="000D6A86">
            <w:pPr>
              <w:numPr>
                <w:ilvl w:val="0"/>
                <w:numId w:val="2"/>
              </w:numPr>
              <w:ind w:left="644"/>
              <w:rPr>
                <w:lang w:val="es-ES"/>
              </w:rPr>
            </w:pPr>
            <w:r>
              <w:rPr>
                <w:noProof/>
                <w:lang w:val="es-ES"/>
              </w:rPr>
              <w:t>Analisis y programacion en Java</w:t>
            </w:r>
          </w:p>
          <w:p w14:paraId="6D8C386F" w14:textId="375DD92F" w:rsidR="000D6A86" w:rsidRPr="000D6A86" w:rsidRDefault="000D6A86" w:rsidP="000D6A86">
            <w:pPr>
              <w:numPr>
                <w:ilvl w:val="0"/>
                <w:numId w:val="2"/>
              </w:numPr>
              <w:spacing w:after="240" w:line="220" w:lineRule="exact"/>
              <w:ind w:left="644"/>
              <w:rPr>
                <w:lang w:val="en-TT"/>
              </w:rPr>
            </w:pPr>
            <w:r>
              <w:rPr>
                <w:noProof/>
                <w:lang w:val="en-TT"/>
              </w:rPr>
              <w:t>U</w:t>
            </w:r>
            <w:r w:rsidRPr="00A9357D">
              <w:rPr>
                <w:noProof/>
                <w:lang w:val="en-TT"/>
              </w:rPr>
              <w:t>rl:</w:t>
            </w:r>
            <w:r>
              <w:rPr>
                <w:noProof/>
                <w:lang w:val="en-TT"/>
              </w:rPr>
              <w:t xml:space="preserve"> </w:t>
            </w:r>
            <w:r w:rsidRPr="00A9357D">
              <w:rPr>
                <w:noProof/>
                <w:lang w:val="en-TT"/>
              </w:rPr>
              <w:t xml:space="preserve"> </w:t>
            </w:r>
            <w:hyperlink r:id="rId21" w:history="1">
              <w:r w:rsidRPr="000D6A86">
                <w:rPr>
                  <w:rStyle w:val="Hyperlink"/>
                  <w:noProof/>
                  <w:sz w:val="16"/>
                  <w:lang w:val="en-TT"/>
                </w:rPr>
                <w:t>https://drive.google.com/file/d/14fzV3aYEhKwnQikmsKLdS_NWjgEcpv8g/view</w:t>
              </w:r>
            </w:hyperlink>
          </w:p>
          <w:p w14:paraId="701E7F2E" w14:textId="77777777" w:rsidR="000D6A86" w:rsidRPr="000D3105" w:rsidRDefault="000D6A86" w:rsidP="000D6A86">
            <w:pPr>
              <w:rPr>
                <w:lang w:val="es-ES"/>
              </w:rPr>
            </w:pPr>
            <w:r>
              <w:rPr>
                <w:b/>
                <w:i/>
                <w:lang w:val="es-ES"/>
              </w:rPr>
              <w:t>Udemy</w:t>
            </w:r>
            <w:r>
              <w:rPr>
                <w:lang w:val="es-ES"/>
              </w:rPr>
              <w:t xml:space="preserve">– </w:t>
            </w:r>
            <w:r>
              <w:rPr>
                <w:b/>
                <w:i/>
                <w:noProof/>
                <w:color w:val="D29665" w:themeColor="accent2" w:themeShade="BF"/>
                <w:lang w:val="es-ES"/>
              </w:rPr>
              <w:t>2023 jul.</w:t>
            </w:r>
          </w:p>
          <w:p w14:paraId="42831576" w14:textId="77777777" w:rsidR="000D6A86" w:rsidRDefault="000D6A86" w:rsidP="000D6A86">
            <w:pPr>
              <w:numPr>
                <w:ilvl w:val="0"/>
                <w:numId w:val="2"/>
              </w:numPr>
              <w:ind w:left="644"/>
              <w:rPr>
                <w:lang w:val="es-ES"/>
              </w:rPr>
            </w:pPr>
            <w:r>
              <w:rPr>
                <w:noProof/>
                <w:lang w:val="es-ES"/>
              </w:rPr>
              <w:t>Analisis y programacion en Java</w:t>
            </w:r>
          </w:p>
          <w:p w14:paraId="39DB17B9" w14:textId="77777777" w:rsidR="000D6A86" w:rsidRPr="00A9357D" w:rsidRDefault="000D6A86" w:rsidP="000D6A86">
            <w:pPr>
              <w:numPr>
                <w:ilvl w:val="0"/>
                <w:numId w:val="2"/>
              </w:numPr>
              <w:ind w:left="644"/>
              <w:rPr>
                <w:lang w:val="en-TT"/>
              </w:rPr>
            </w:pPr>
            <w:r>
              <w:rPr>
                <w:noProof/>
                <w:lang w:val="en-TT"/>
              </w:rPr>
              <w:t>U</w:t>
            </w:r>
            <w:r w:rsidRPr="00A9357D">
              <w:rPr>
                <w:noProof/>
                <w:lang w:val="en-TT"/>
              </w:rPr>
              <w:t xml:space="preserve">rl: </w:t>
            </w:r>
            <w:hyperlink r:id="rId22" w:history="1">
              <w:r w:rsidRPr="00A9357D">
                <w:rPr>
                  <w:rStyle w:val="Hyperlink"/>
                  <w:noProof/>
                  <w:lang w:val="en-TT"/>
                </w:rPr>
                <w:t>https://drive.google.com/file/d/1C_xbVlwIu0b-fOmS9NtMgCGPAz-ji2gG/view</w:t>
              </w:r>
            </w:hyperlink>
          </w:p>
          <w:p w14:paraId="62016C7E" w14:textId="77777777" w:rsidR="000D6A86" w:rsidRPr="000D3105" w:rsidRDefault="000D6A86" w:rsidP="000D6A86">
            <w:pPr>
              <w:rPr>
                <w:lang w:val="es-ES"/>
              </w:rPr>
            </w:pPr>
            <w:r>
              <w:rPr>
                <w:b/>
                <w:i/>
                <w:lang w:val="es-ES"/>
              </w:rPr>
              <w:t>Udemy</w:t>
            </w:r>
            <w:r>
              <w:rPr>
                <w:lang w:val="es-ES"/>
              </w:rPr>
              <w:t xml:space="preserve">– </w:t>
            </w:r>
            <w:r>
              <w:rPr>
                <w:b/>
                <w:i/>
                <w:noProof/>
                <w:color w:val="D29665" w:themeColor="accent2" w:themeShade="BF"/>
                <w:lang w:val="es-ES"/>
              </w:rPr>
              <w:t>2025 abr.</w:t>
            </w:r>
          </w:p>
          <w:p w14:paraId="6BAC19C7" w14:textId="77777777" w:rsidR="000D6A86" w:rsidRDefault="000D6A86" w:rsidP="000D6A86">
            <w:pPr>
              <w:numPr>
                <w:ilvl w:val="0"/>
                <w:numId w:val="2"/>
              </w:numPr>
              <w:spacing w:after="240" w:line="220" w:lineRule="exact"/>
              <w:ind w:left="644"/>
              <w:rPr>
                <w:lang w:val="en-TT"/>
              </w:rPr>
            </w:pPr>
            <w:r w:rsidRPr="000D3105">
              <w:rPr>
                <w:noProof/>
                <w:lang w:val="en-TT"/>
              </w:rPr>
              <w:t>Microservicios Docker &amp; Kubernetes</w:t>
            </w:r>
          </w:p>
          <w:p w14:paraId="4465D8BC" w14:textId="77777777" w:rsidR="000D6A86" w:rsidRPr="00A9357D" w:rsidRDefault="000D6A86" w:rsidP="000D6A86">
            <w:pPr>
              <w:numPr>
                <w:ilvl w:val="0"/>
                <w:numId w:val="2"/>
              </w:numPr>
              <w:spacing w:after="240" w:line="220" w:lineRule="exact"/>
              <w:ind w:left="644"/>
              <w:rPr>
                <w:lang w:val="en-TT"/>
              </w:rPr>
            </w:pPr>
            <w:r w:rsidRPr="00A9357D">
              <w:rPr>
                <w:noProof/>
                <w:lang w:val="en-TT"/>
              </w:rPr>
              <w:lastRenderedPageBreak/>
              <w:t xml:space="preserve">url: </w:t>
            </w:r>
            <w:hyperlink r:id="rId23" w:history="1">
              <w:r>
                <w:rPr>
                  <w:rStyle w:val="Hyperlink"/>
                  <w:noProof/>
                  <w:lang w:val="en-TT"/>
                </w:rPr>
                <w:t>https://www.udemy.com/certificate/UC-13678527-b89d-4d58-929b-a8f56654c5ad/</w:t>
              </w:r>
            </w:hyperlink>
          </w:p>
          <w:p w14:paraId="390FD106" w14:textId="77777777" w:rsidR="00DD3D5B" w:rsidRPr="000D6A86" w:rsidRDefault="00DD3D5B" w:rsidP="00DD3D5B">
            <w:pPr>
              <w:rPr>
                <w:lang w:val="en-TT"/>
              </w:rPr>
            </w:pPr>
          </w:p>
          <w:p w14:paraId="0D7A4767" w14:textId="5CA8F9D6" w:rsidR="00DD3D5B" w:rsidRPr="00477165" w:rsidRDefault="00DD3D5B" w:rsidP="00B77FFB">
            <w:pPr>
              <w:rPr>
                <w:noProof/>
                <w:lang w:val="en-TT"/>
              </w:rPr>
            </w:pPr>
          </w:p>
        </w:tc>
      </w:tr>
    </w:tbl>
    <w:p w14:paraId="65115580" w14:textId="77777777" w:rsidR="00535F87" w:rsidRPr="00DF32E6" w:rsidRDefault="00535F87" w:rsidP="007E1FA8">
      <w:pPr>
        <w:rPr>
          <w:noProof/>
        </w:rPr>
      </w:pPr>
    </w:p>
    <w:sectPr w:rsidR="00535F87" w:rsidRPr="00DF32E6" w:rsidSect="00711EEA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E579E" w14:textId="77777777" w:rsidR="00616BE5" w:rsidRDefault="00616BE5" w:rsidP="00BA3E51">
      <w:pPr>
        <w:spacing w:line="240" w:lineRule="auto"/>
      </w:pPr>
      <w:r>
        <w:separator/>
      </w:r>
    </w:p>
  </w:endnote>
  <w:endnote w:type="continuationSeparator" w:id="0">
    <w:p w14:paraId="44292F97" w14:textId="77777777" w:rsidR="00616BE5" w:rsidRDefault="00616BE5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92033" w14:textId="77777777" w:rsidR="00616BE5" w:rsidRDefault="00616BE5" w:rsidP="00BA3E51">
      <w:pPr>
        <w:spacing w:line="240" w:lineRule="auto"/>
      </w:pPr>
      <w:r>
        <w:separator/>
      </w:r>
    </w:p>
  </w:footnote>
  <w:footnote w:type="continuationSeparator" w:id="0">
    <w:p w14:paraId="34E335B2" w14:textId="77777777" w:rsidR="00616BE5" w:rsidRDefault="00616BE5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Icono de correo electrónico" style="width:15.6pt;height:12.35pt;visibility:visible;mso-wrap-style:square" o:bullet="t">
        <v:imagedata r:id="rId1" o:title="Icono de correo electrónico"/>
      </v:shape>
    </w:pict>
  </w:numPicBullet>
  <w:numPicBullet w:numPicBulletId="1">
    <w:pict>
      <v:shape id="_x0000_i1031" type="#_x0000_t75" style="width:350.85pt;height:350.85pt;visibility:visible;mso-wrap-style:square" o:bullet="t">
        <v:imagedata r:id="rId2" o:title="logotipo-de-github"/>
      </v:shape>
    </w:pict>
  </w:numPicBullet>
  <w:abstractNum w:abstractNumId="0" w15:restartNumberingAfterBreak="0">
    <w:nsid w:val="24656789"/>
    <w:multiLevelType w:val="hybridMultilevel"/>
    <w:tmpl w:val="C6EAA9F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924484F"/>
    <w:multiLevelType w:val="hybridMultilevel"/>
    <w:tmpl w:val="6FD6CA4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41407F83"/>
    <w:multiLevelType w:val="hybridMultilevel"/>
    <w:tmpl w:val="4B927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isplayBackgroundShape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TT" w:vendorID="64" w:dllVersion="131078" w:nlCheck="1" w:checkStyle="1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77"/>
    <w:rsid w:val="00041F8A"/>
    <w:rsid w:val="00045F2E"/>
    <w:rsid w:val="00055BBC"/>
    <w:rsid w:val="00073BF3"/>
    <w:rsid w:val="00081B51"/>
    <w:rsid w:val="000A1105"/>
    <w:rsid w:val="000A6E00"/>
    <w:rsid w:val="000C7293"/>
    <w:rsid w:val="000D3891"/>
    <w:rsid w:val="000D6A86"/>
    <w:rsid w:val="000F151A"/>
    <w:rsid w:val="000F3FE2"/>
    <w:rsid w:val="00140582"/>
    <w:rsid w:val="00144334"/>
    <w:rsid w:val="00173B36"/>
    <w:rsid w:val="00177BCB"/>
    <w:rsid w:val="00182529"/>
    <w:rsid w:val="001A7830"/>
    <w:rsid w:val="001B0536"/>
    <w:rsid w:val="001E5794"/>
    <w:rsid w:val="001F4C38"/>
    <w:rsid w:val="001F6D5E"/>
    <w:rsid w:val="00217454"/>
    <w:rsid w:val="002251C8"/>
    <w:rsid w:val="0023600D"/>
    <w:rsid w:val="00236225"/>
    <w:rsid w:val="00241482"/>
    <w:rsid w:val="00252527"/>
    <w:rsid w:val="00261E7B"/>
    <w:rsid w:val="00277201"/>
    <w:rsid w:val="00280753"/>
    <w:rsid w:val="00290584"/>
    <w:rsid w:val="00292980"/>
    <w:rsid w:val="00293BB8"/>
    <w:rsid w:val="002954B8"/>
    <w:rsid w:val="002A4A92"/>
    <w:rsid w:val="002B0852"/>
    <w:rsid w:val="002B5C1E"/>
    <w:rsid w:val="002C0662"/>
    <w:rsid w:val="002D5478"/>
    <w:rsid w:val="002E53CB"/>
    <w:rsid w:val="002F0D92"/>
    <w:rsid w:val="00310ED3"/>
    <w:rsid w:val="00320ECB"/>
    <w:rsid w:val="00344FC0"/>
    <w:rsid w:val="00363E74"/>
    <w:rsid w:val="00373F40"/>
    <w:rsid w:val="00377A0D"/>
    <w:rsid w:val="00382737"/>
    <w:rsid w:val="003B5EEE"/>
    <w:rsid w:val="003C0196"/>
    <w:rsid w:val="003E02DA"/>
    <w:rsid w:val="003E1692"/>
    <w:rsid w:val="003E7783"/>
    <w:rsid w:val="004262FD"/>
    <w:rsid w:val="00442A0E"/>
    <w:rsid w:val="00443C70"/>
    <w:rsid w:val="00447D4F"/>
    <w:rsid w:val="004766B1"/>
    <w:rsid w:val="00477165"/>
    <w:rsid w:val="00493C1A"/>
    <w:rsid w:val="004A4A78"/>
    <w:rsid w:val="004A4C74"/>
    <w:rsid w:val="004C1798"/>
    <w:rsid w:val="004C592C"/>
    <w:rsid w:val="004D54F9"/>
    <w:rsid w:val="004E5226"/>
    <w:rsid w:val="004E6AB2"/>
    <w:rsid w:val="004E70E8"/>
    <w:rsid w:val="004F0A58"/>
    <w:rsid w:val="005340E9"/>
    <w:rsid w:val="00535F87"/>
    <w:rsid w:val="00564622"/>
    <w:rsid w:val="005A3E0B"/>
    <w:rsid w:val="005A693B"/>
    <w:rsid w:val="005B3227"/>
    <w:rsid w:val="005C6313"/>
    <w:rsid w:val="005D2177"/>
    <w:rsid w:val="005E31FD"/>
    <w:rsid w:val="00616437"/>
    <w:rsid w:val="00616BE5"/>
    <w:rsid w:val="0068094B"/>
    <w:rsid w:val="00686284"/>
    <w:rsid w:val="00690EE5"/>
    <w:rsid w:val="006F0DC8"/>
    <w:rsid w:val="006F0F3F"/>
    <w:rsid w:val="006F46BC"/>
    <w:rsid w:val="00711EEA"/>
    <w:rsid w:val="0073402D"/>
    <w:rsid w:val="00792D43"/>
    <w:rsid w:val="007B30FE"/>
    <w:rsid w:val="007B7A61"/>
    <w:rsid w:val="007C7F37"/>
    <w:rsid w:val="007E1FA8"/>
    <w:rsid w:val="007E6083"/>
    <w:rsid w:val="008150C7"/>
    <w:rsid w:val="00855181"/>
    <w:rsid w:val="00873AA0"/>
    <w:rsid w:val="00882F23"/>
    <w:rsid w:val="0089047A"/>
    <w:rsid w:val="008A1020"/>
    <w:rsid w:val="008A1250"/>
    <w:rsid w:val="008A1DC1"/>
    <w:rsid w:val="008A1FCF"/>
    <w:rsid w:val="008B1112"/>
    <w:rsid w:val="008B2AF2"/>
    <w:rsid w:val="008C78F5"/>
    <w:rsid w:val="008D0C0A"/>
    <w:rsid w:val="008F41EA"/>
    <w:rsid w:val="00914419"/>
    <w:rsid w:val="00962E61"/>
    <w:rsid w:val="00986331"/>
    <w:rsid w:val="009A6667"/>
    <w:rsid w:val="009A78E3"/>
    <w:rsid w:val="009C7105"/>
    <w:rsid w:val="009D49A2"/>
    <w:rsid w:val="009D5D9A"/>
    <w:rsid w:val="00A11AA3"/>
    <w:rsid w:val="00A122BB"/>
    <w:rsid w:val="00A178E9"/>
    <w:rsid w:val="00A265DD"/>
    <w:rsid w:val="00A37F9E"/>
    <w:rsid w:val="00A85670"/>
    <w:rsid w:val="00A92EBE"/>
    <w:rsid w:val="00AA23AD"/>
    <w:rsid w:val="00AB7FE5"/>
    <w:rsid w:val="00AC1E5A"/>
    <w:rsid w:val="00B2788F"/>
    <w:rsid w:val="00B33C6A"/>
    <w:rsid w:val="00B50220"/>
    <w:rsid w:val="00B54AD3"/>
    <w:rsid w:val="00B62B99"/>
    <w:rsid w:val="00B643D0"/>
    <w:rsid w:val="00B71E93"/>
    <w:rsid w:val="00B75835"/>
    <w:rsid w:val="00B77FFB"/>
    <w:rsid w:val="00B87E22"/>
    <w:rsid w:val="00BA3E51"/>
    <w:rsid w:val="00BB3142"/>
    <w:rsid w:val="00BD5DCA"/>
    <w:rsid w:val="00BD6049"/>
    <w:rsid w:val="00BE6677"/>
    <w:rsid w:val="00C155FC"/>
    <w:rsid w:val="00C532FC"/>
    <w:rsid w:val="00C75D84"/>
    <w:rsid w:val="00C857CB"/>
    <w:rsid w:val="00CA56E0"/>
    <w:rsid w:val="00CA5CD9"/>
    <w:rsid w:val="00CB4E3B"/>
    <w:rsid w:val="00CD0D1F"/>
    <w:rsid w:val="00CE3263"/>
    <w:rsid w:val="00D04093"/>
    <w:rsid w:val="00D0794D"/>
    <w:rsid w:val="00D140DF"/>
    <w:rsid w:val="00D666BB"/>
    <w:rsid w:val="00D720DF"/>
    <w:rsid w:val="00D92ED4"/>
    <w:rsid w:val="00D94ABF"/>
    <w:rsid w:val="00DB1BE7"/>
    <w:rsid w:val="00DC4B5C"/>
    <w:rsid w:val="00DD3D5B"/>
    <w:rsid w:val="00DF32E6"/>
    <w:rsid w:val="00E041D5"/>
    <w:rsid w:val="00E20245"/>
    <w:rsid w:val="00E4379F"/>
    <w:rsid w:val="00E43D5D"/>
    <w:rsid w:val="00E65596"/>
    <w:rsid w:val="00E81AAB"/>
    <w:rsid w:val="00E85020"/>
    <w:rsid w:val="00E91F84"/>
    <w:rsid w:val="00EA0042"/>
    <w:rsid w:val="00EA4503"/>
    <w:rsid w:val="00EB1D1B"/>
    <w:rsid w:val="00EB5F5E"/>
    <w:rsid w:val="00ED5961"/>
    <w:rsid w:val="00EE6C12"/>
    <w:rsid w:val="00EE7514"/>
    <w:rsid w:val="00EF23E0"/>
    <w:rsid w:val="00F103BB"/>
    <w:rsid w:val="00F36875"/>
    <w:rsid w:val="00F51E3E"/>
    <w:rsid w:val="00F53B71"/>
    <w:rsid w:val="00F65649"/>
    <w:rsid w:val="00F716E1"/>
    <w:rsid w:val="00F7521F"/>
    <w:rsid w:val="00F908C3"/>
    <w:rsid w:val="00F91753"/>
    <w:rsid w:val="00FA0278"/>
    <w:rsid w:val="00FB11CC"/>
    <w:rsid w:val="00FB1F01"/>
    <w:rsid w:val="00FB37DC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006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s-E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3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o">
    <w:name w:val="Contacto"/>
    <w:basedOn w:val="Normal"/>
    <w:link w:val="Carcterdecontac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cterdecontacto">
    <w:name w:val="Carácter de contacto"/>
    <w:basedOn w:val="DefaultParagraphFont"/>
    <w:link w:val="Contacto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164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https://github.com/rafa289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4fzV3aYEhKwnQikmsKLdS_NWjgEcpv8g/view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afael-moreno-dev.com/" TargetMode="External"/><Relationship Id="rId20" Type="http://schemas.openxmlformats.org/officeDocument/2006/relationships/hyperlink" Target="https://drive.google.com/file/d/1C_xbVlwIu0b-fOmS9NtMgCGPAz-ji2gG/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udemy.com/certificate/UC-13678527-b89d-4d58-929b-a8f56654c5ad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drive.google.com/file/d/1C_xbVlwIu0b-fOmS9NtMgCGPAz-ji2gG/view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Packages\Microsoft.Office.Desktop_8wekyb3d8bbwe\LocalCache\Roaming\Microsoft\Templates\Curr&#237;culo%20en%20columnas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A190B-CFE8-406E-AFFE-03D8EA6A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n columnas.dotx</Template>
  <TotalTime>0</TotalTime>
  <Pages>3</Pages>
  <Words>868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10:42:00Z</dcterms:created>
  <dcterms:modified xsi:type="dcterms:W3CDTF">2025-05-2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